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4783" w14:textId="09CAC39A" w:rsidR="00462F02" w:rsidRDefault="00C64C46" w:rsidP="00462F0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ārupes novada </w:t>
      </w:r>
      <w:r w:rsidR="00D60916">
        <w:rPr>
          <w:rFonts w:ascii="Times New Roman" w:eastAsia="Times New Roman" w:hAnsi="Times New Roman" w:cs="Calibri"/>
          <w:color w:val="333333"/>
          <w:sz w:val="28"/>
          <w:lang w:eastAsia="en-GB"/>
        </w:rPr>
        <w:t>d</w:t>
      </w: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zimtsarakstu nodaļai</w:t>
      </w:r>
    </w:p>
    <w:p w14:paraId="1B0A6B69" w14:textId="79C764B9" w:rsidR="00E22262" w:rsidRPr="00FF5DCC" w:rsidRDefault="00E22262" w:rsidP="00494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1F96" w14:textId="767F6AEF" w:rsidR="0049464C" w:rsidRPr="00AC4AED" w:rsidRDefault="00E22262" w:rsidP="00AC4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DCC">
        <w:rPr>
          <w:rFonts w:ascii="Times New Roman" w:hAnsi="Times New Roman" w:cs="Times New Roman"/>
          <w:b/>
          <w:bCs/>
          <w:sz w:val="28"/>
          <w:szCs w:val="28"/>
        </w:rPr>
        <w:t>Vārda, uzvārda un tautības ieraksta maiņas iesnieguma veidlapas paraugs</w:t>
      </w:r>
    </w:p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2132"/>
        <w:gridCol w:w="708"/>
        <w:gridCol w:w="4537"/>
      </w:tblGrid>
      <w:tr w:rsidR="00E801C7" w:rsidRPr="00FF5DCC" w14:paraId="1717D817" w14:textId="77777777" w:rsidTr="00B0145F">
        <w:trPr>
          <w:trHeight w:val="310"/>
        </w:trPr>
        <w:tc>
          <w:tcPr>
            <w:tcW w:w="9073" w:type="dxa"/>
            <w:gridSpan w:val="5"/>
            <w:noWrap/>
            <w:hideMark/>
          </w:tcPr>
          <w:p w14:paraId="5F3BE046" w14:textId="77777777" w:rsidR="00E801C7" w:rsidRPr="00FF5DCC" w:rsidRDefault="00E801C7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3BB58F29" w14:textId="77777777" w:rsidTr="001F323F">
        <w:trPr>
          <w:trHeight w:val="400"/>
        </w:trPr>
        <w:tc>
          <w:tcPr>
            <w:tcW w:w="9073" w:type="dxa"/>
            <w:gridSpan w:val="5"/>
            <w:noWrap/>
            <w:hideMark/>
          </w:tcPr>
          <w:p w14:paraId="4B707123" w14:textId="77777777" w:rsidR="00AC4AED" w:rsidRDefault="00232F39" w:rsidP="00E80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vārda vai tautības ieraksta maiņu</w:t>
            </w:r>
          </w:p>
          <w:p w14:paraId="164A4086" w14:textId="77777777" w:rsidR="00232F39" w:rsidRDefault="00AC4AED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1">
              <w:rPr>
                <w:rFonts w:ascii="Times New Roman" w:hAnsi="Times New Roman" w:cs="Times New Roman"/>
                <w:sz w:val="24"/>
                <w:szCs w:val="24"/>
              </w:rPr>
              <w:t>(vajadzīgo pasvītrot)</w:t>
            </w:r>
            <w:r w:rsidR="00B15578" w:rsidRPr="0002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9AB19" w14:textId="6EDC58DE" w:rsidR="008221B0" w:rsidRPr="000274E1" w:rsidRDefault="008221B0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8D0CF58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2F1429" w14:textId="40510D54" w:rsidR="005B0B75" w:rsidRPr="008221B0" w:rsidRDefault="005B0B75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310ADD19" w14:textId="09ED3A03" w:rsidR="005B0B75" w:rsidRPr="008221B0" w:rsidRDefault="008221B0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3EAE37CA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1AD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7D7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BDE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C235D6D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229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FE5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8C62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070927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DF9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D4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F91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9CC1320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DA98" w14:textId="47C31D5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DDB3" w14:textId="6B174066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E5C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718237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E3A0" w14:textId="4D952B72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FC1" w14:textId="7A2D4ECF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68CCF1C3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8848" w14:textId="1685313E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5" w14:textId="6D2B5AD7" w:rsidR="005B0B75" w:rsidRPr="008221B0" w:rsidRDefault="00CB6B2F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9EA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FF1AE7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D2B" w14:textId="59D8BA35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109B" w14:textId="71A646CA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D6CF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9688ED7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1C2C" w14:textId="37BACBE8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9C4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1C0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7013762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4DDC697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F19A1" w14:textId="7A76FDD0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42F98BDA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6FEFE" w14:textId="219EE4B5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1A9B37D6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6DA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C0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5F52985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9DC2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25C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A0F" w14:textId="5E483E4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28580E44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910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4F3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84767" w14:textId="1489C1C6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24620AB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3FE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177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15842AF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191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459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9655" w14:textId="02C11682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9191D82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621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2DF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26F6A" w14:textId="448931CC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95A46A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E29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7C17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1CCD912D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A61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EBB8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B521" w14:textId="3C88708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CBE5F2E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B31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A0F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C780" w14:textId="59517B8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11F40DF6" w14:textId="77777777" w:rsidTr="00B0145F">
        <w:trPr>
          <w:trHeight w:val="318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8A71" w14:textId="32647298" w:rsidR="006B2529" w:rsidRPr="008221B0" w:rsidRDefault="00BC325D" w:rsidP="00983F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7BC66F40" w14:textId="77777777" w:rsidTr="008370E4">
        <w:trPr>
          <w:trHeight w:val="32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1989" w14:textId="4A240817" w:rsidR="00A8535B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5ECAB" w14:textId="1D3873C7" w:rsidR="005D29A4" w:rsidRPr="008221B0" w:rsidRDefault="005D29A4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E49B3" w14:textId="5A8748AE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) persona vēlas dzimšanas reģistrā ierakstītajam vārdam pievienot otru vārdu. Vārds, kurš reģistrā ierakstīts pirmais, uzskatāms par pamatvārdu;</w:t>
            </w:r>
          </w:p>
          <w:p w14:paraId="208024B4" w14:textId="745C3D6D" w:rsidR="005D29A4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3ED5DB82" w14:textId="533BF326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3DEBD771" w14:textId="6DB7F04A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5) persona vēlas atgūt savu dzimto vai </w:t>
            </w:r>
            <w:proofErr w:type="spellStart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irmslaulības</w:t>
            </w:r>
            <w:proofErr w:type="spellEnd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zvārdu;</w:t>
            </w:r>
          </w:p>
          <w:p w14:paraId="1B301782" w14:textId="48F5FDA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6) personai mainīts dzimums;</w:t>
            </w:r>
          </w:p>
          <w:p w14:paraId="25C3B296" w14:textId="366B1229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7) viens no nepilngadīgas personas vecākiem vai abi vecāki ir notiesāti par tīša, smaga vai sevišķi smaga nozieguma izdarīšanu;</w:t>
            </w:r>
          </w:p>
          <w:p w14:paraId="52B41A4E" w14:textId="6FA7FFEA" w:rsidR="00767AC0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44" w14:textId="61985887" w:rsidR="005D29A4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B96C" w14:textId="0621CB64" w:rsidR="00A8535B" w:rsidRPr="008221B0" w:rsidRDefault="00A8535B" w:rsidP="00A8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17D905F6" w14:textId="0DFB14E4" w:rsidR="005D29A4" w:rsidRPr="008221B0" w:rsidRDefault="005B0B75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4472575F" w14:textId="77777777" w:rsidTr="008221B0">
        <w:trPr>
          <w:trHeight w:val="300"/>
        </w:trPr>
        <w:tc>
          <w:tcPr>
            <w:tcW w:w="709" w:type="dxa"/>
            <w:noWrap/>
            <w:hideMark/>
          </w:tcPr>
          <w:p w14:paraId="4B40D4DA" w14:textId="77777777" w:rsidR="00AB0969" w:rsidRPr="00BF1E2B" w:rsidRDefault="00AB0969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82426463"/>
            <w:bookmarkStart w:id="1" w:name="_Hlk82427598"/>
          </w:p>
          <w:p w14:paraId="210B8765" w14:textId="291F908E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4"/>
            <w:noWrap/>
            <w:hideMark/>
          </w:tcPr>
          <w:p w14:paraId="5913A336" w14:textId="77777777" w:rsidR="00AB0969" w:rsidRPr="00BF1E2B" w:rsidRDefault="00AB0969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3FD8" w14:textId="2B4C2E7B" w:rsidR="00293733" w:rsidRPr="008221B0" w:rsidRDefault="00293733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7A6036" w14:textId="48C9C877" w:rsidR="00293733" w:rsidRPr="00BF1E2B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668D758D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6E779C32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B0111D" w14:textId="3DB7CDD9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1AC354B9" w14:textId="77777777" w:rsidR="00293733" w:rsidRPr="00110567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72CE76DA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32B4BFD8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09B9B" w14:textId="68F86B39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654A509A" w14:textId="77777777" w:rsidR="007C6839" w:rsidRPr="00BF1E2B" w:rsidRDefault="00391341" w:rsidP="00ED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5255E656" w14:textId="38FD3796" w:rsidR="00F7487A" w:rsidRPr="008221B0" w:rsidRDefault="00F7487A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06681BD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019A" w14:textId="7CEC4C4E" w:rsidR="00536DF9" w:rsidRPr="008221B0" w:rsidRDefault="00F7487A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 k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2B2B" w14:textId="35792EED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945" w14:textId="521FB4FF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3773E4B2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83F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361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292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1A72E98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95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962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2046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FD2FC94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6DB6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F10E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A2D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A447458" w14:textId="77777777" w:rsidTr="000175E2">
        <w:trPr>
          <w:trHeight w:val="310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B9D" w14:textId="72AEDB78" w:rsidR="00536DF9" w:rsidRPr="008221B0" w:rsidRDefault="00536DF9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63CBA9FF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0A288" w14:textId="77777777" w:rsidR="002F1BA1" w:rsidRPr="00BF1E2B" w:rsidRDefault="002F1BA1" w:rsidP="006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0211" w14:textId="6C51E968" w:rsidR="002F1BA1" w:rsidRPr="008221B0" w:rsidRDefault="002F1BA1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404AA" w14:textId="77777777" w:rsidR="002F1BA1" w:rsidRPr="00BF1E2B" w:rsidRDefault="002F1BA1" w:rsidP="00636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DA54" w14:textId="1F30FC24" w:rsidR="002F1BA1" w:rsidRPr="008221B0" w:rsidRDefault="002F1BA1" w:rsidP="00636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cāka vai aizbildņ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2CDC47A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8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662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40F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DBF370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BFB6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2E3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D7A0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C4BF5E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01CE" w14:textId="2319E8FC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A2DCD" w14:textId="541ED3BE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3C63AFC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1D80" w14:textId="42FC7A1B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B216" w14:textId="06CDC820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7324CB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010" w14:textId="4B4E1A66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B7E" w14:textId="516389AC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686E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D6BA7F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1E6" w14:textId="3A70EE6C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358" w14:textId="2C191FDF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71D4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7F97DA3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48F4" w14:textId="7AEB5C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881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646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353EB" w14:textId="47BBD98F" w:rsidR="00D334B5" w:rsidRPr="00BF1E2B" w:rsidRDefault="00D334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200D0342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2A8D9DFE" w14:textId="4E9076DC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F2D61E" w14:textId="008DDB32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41EF2E0F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C3F5" w14:textId="7599350A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4B2" w14:textId="04F68B1F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E092" w14:textId="5924C538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311D760E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DA62" w14:textId="10553EE9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886A" w14:textId="001A64B0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27C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0CF0D27B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254A8" w14:textId="375389A5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A53F" w14:textId="55973FC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312A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03DA120B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02102AF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82702688"/>
            <w:bookmarkEnd w:id="0"/>
            <w:bookmarkEnd w:id="1"/>
          </w:p>
          <w:p w14:paraId="59FA51DC" w14:textId="22611931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5FC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3E15" w14:textId="76BF2EC0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3F77AF45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5FF2DB74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454E" w14:textId="54EFDE0A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D9D879" w14:textId="6BD695F8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CB7A4E" w:rsidRPr="008221B0" w14:paraId="533B75EB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D43ABF4" w14:textId="143C621D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E5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6877" w14:textId="14F8F109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C34DA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7A6C329" w14:textId="577EDDEC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529C3673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279296" w14:textId="529CDA12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82F52A5" w14:textId="1409A533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8248BA" w14:textId="7106178B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5A5A9BA1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1114787" w14:textId="6E823EE6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DB8E3D" w14:textId="5A545DA8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D71F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5467" w14:textId="77777777" w:rsidR="009D053E" w:rsidRDefault="009D053E" w:rsidP="00232F39">
      <w:pPr>
        <w:spacing w:after="0" w:line="240" w:lineRule="auto"/>
      </w:pPr>
      <w:r>
        <w:separator/>
      </w:r>
    </w:p>
  </w:endnote>
  <w:endnote w:type="continuationSeparator" w:id="0">
    <w:p w14:paraId="614D4B9E" w14:textId="77777777" w:rsidR="009D053E" w:rsidRDefault="009D053E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18C0" w14:textId="77777777" w:rsidR="008221B0" w:rsidRPr="008221B0" w:rsidRDefault="008221B0" w:rsidP="008221B0">
    <w:pPr>
      <w:pStyle w:val="Footer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34F" w14:textId="2C1BA41F" w:rsidR="008221B0" w:rsidRPr="008221B0" w:rsidRDefault="008221B0">
    <w:pPr>
      <w:pStyle w:val="Footer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4AC4" w14:textId="77777777" w:rsidR="009D053E" w:rsidRDefault="009D053E" w:rsidP="00232F39">
      <w:pPr>
        <w:spacing w:after="0" w:line="240" w:lineRule="auto"/>
      </w:pPr>
      <w:r>
        <w:separator/>
      </w:r>
    </w:p>
  </w:footnote>
  <w:footnote w:type="continuationSeparator" w:id="0">
    <w:p w14:paraId="075AA1F1" w14:textId="77777777" w:rsidR="009D053E" w:rsidRDefault="009D053E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4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BDC14" w14:textId="64E0F746" w:rsidR="0049464C" w:rsidRPr="00D71FA9" w:rsidRDefault="0049464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6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8ABEB5" w14:textId="77777777" w:rsidR="0049464C" w:rsidRDefault="00494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43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BF"/>
    <w:rsid w:val="000274E1"/>
    <w:rsid w:val="0003498C"/>
    <w:rsid w:val="0003587F"/>
    <w:rsid w:val="00042372"/>
    <w:rsid w:val="00045110"/>
    <w:rsid w:val="00055FC2"/>
    <w:rsid w:val="00061D85"/>
    <w:rsid w:val="000661FF"/>
    <w:rsid w:val="00081F65"/>
    <w:rsid w:val="000920E3"/>
    <w:rsid w:val="000B0680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70147"/>
    <w:rsid w:val="0019175D"/>
    <w:rsid w:val="001A3D15"/>
    <w:rsid w:val="001C57E0"/>
    <w:rsid w:val="001D5167"/>
    <w:rsid w:val="001E3744"/>
    <w:rsid w:val="001F323F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6EEE"/>
    <w:rsid w:val="00351E05"/>
    <w:rsid w:val="00361587"/>
    <w:rsid w:val="00387396"/>
    <w:rsid w:val="00387610"/>
    <w:rsid w:val="00391341"/>
    <w:rsid w:val="00397D8E"/>
    <w:rsid w:val="003D4209"/>
    <w:rsid w:val="00430337"/>
    <w:rsid w:val="004417F9"/>
    <w:rsid w:val="00462F02"/>
    <w:rsid w:val="0049464C"/>
    <w:rsid w:val="004B0A9C"/>
    <w:rsid w:val="004B5F2D"/>
    <w:rsid w:val="004C1ACF"/>
    <w:rsid w:val="004C60D8"/>
    <w:rsid w:val="00513F07"/>
    <w:rsid w:val="00526800"/>
    <w:rsid w:val="00527CB9"/>
    <w:rsid w:val="0053504A"/>
    <w:rsid w:val="00536DF9"/>
    <w:rsid w:val="0058287E"/>
    <w:rsid w:val="005869E6"/>
    <w:rsid w:val="005A5471"/>
    <w:rsid w:val="005B0B75"/>
    <w:rsid w:val="005C512E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CD0"/>
    <w:rsid w:val="006C50C5"/>
    <w:rsid w:val="006D0B9B"/>
    <w:rsid w:val="006D2CBF"/>
    <w:rsid w:val="00722EE7"/>
    <w:rsid w:val="007265C6"/>
    <w:rsid w:val="00737EEF"/>
    <w:rsid w:val="00756B8D"/>
    <w:rsid w:val="00767AC0"/>
    <w:rsid w:val="00777195"/>
    <w:rsid w:val="0078475E"/>
    <w:rsid w:val="0078769B"/>
    <w:rsid w:val="0079498C"/>
    <w:rsid w:val="007C6839"/>
    <w:rsid w:val="007E3A3A"/>
    <w:rsid w:val="007E7443"/>
    <w:rsid w:val="0081562D"/>
    <w:rsid w:val="008221B0"/>
    <w:rsid w:val="00834EDA"/>
    <w:rsid w:val="0085757A"/>
    <w:rsid w:val="0086161B"/>
    <w:rsid w:val="00865824"/>
    <w:rsid w:val="008738A8"/>
    <w:rsid w:val="00881510"/>
    <w:rsid w:val="008876DD"/>
    <w:rsid w:val="00897E85"/>
    <w:rsid w:val="008D4ADC"/>
    <w:rsid w:val="008E2A0C"/>
    <w:rsid w:val="00921285"/>
    <w:rsid w:val="009266FA"/>
    <w:rsid w:val="00934550"/>
    <w:rsid w:val="00953BF2"/>
    <w:rsid w:val="00976FA4"/>
    <w:rsid w:val="00983F02"/>
    <w:rsid w:val="0098569B"/>
    <w:rsid w:val="00994373"/>
    <w:rsid w:val="00996A6D"/>
    <w:rsid w:val="009B60E1"/>
    <w:rsid w:val="009C0FEC"/>
    <w:rsid w:val="009C4081"/>
    <w:rsid w:val="009C553A"/>
    <w:rsid w:val="009D053E"/>
    <w:rsid w:val="009D5C86"/>
    <w:rsid w:val="009D70AC"/>
    <w:rsid w:val="009E6CF8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545DD"/>
    <w:rsid w:val="00B54BC5"/>
    <w:rsid w:val="00B74042"/>
    <w:rsid w:val="00B87A17"/>
    <w:rsid w:val="00B96414"/>
    <w:rsid w:val="00BA07B2"/>
    <w:rsid w:val="00BC0501"/>
    <w:rsid w:val="00BC325D"/>
    <w:rsid w:val="00BE484E"/>
    <w:rsid w:val="00BE7A97"/>
    <w:rsid w:val="00BF1E2B"/>
    <w:rsid w:val="00C106B5"/>
    <w:rsid w:val="00C353D0"/>
    <w:rsid w:val="00C36633"/>
    <w:rsid w:val="00C45FA9"/>
    <w:rsid w:val="00C475CB"/>
    <w:rsid w:val="00C64C46"/>
    <w:rsid w:val="00C8272D"/>
    <w:rsid w:val="00C874A3"/>
    <w:rsid w:val="00CB6B2F"/>
    <w:rsid w:val="00CB7A4E"/>
    <w:rsid w:val="00CB7AB2"/>
    <w:rsid w:val="00CD3143"/>
    <w:rsid w:val="00CD33F5"/>
    <w:rsid w:val="00CE3C98"/>
    <w:rsid w:val="00CE7537"/>
    <w:rsid w:val="00D0060E"/>
    <w:rsid w:val="00D12329"/>
    <w:rsid w:val="00D12F2C"/>
    <w:rsid w:val="00D248C9"/>
    <w:rsid w:val="00D334B5"/>
    <w:rsid w:val="00D55590"/>
    <w:rsid w:val="00D60064"/>
    <w:rsid w:val="00D60916"/>
    <w:rsid w:val="00D63A73"/>
    <w:rsid w:val="00D71FA9"/>
    <w:rsid w:val="00DD6860"/>
    <w:rsid w:val="00DF4FAC"/>
    <w:rsid w:val="00E05F8A"/>
    <w:rsid w:val="00E22262"/>
    <w:rsid w:val="00E45215"/>
    <w:rsid w:val="00E5354E"/>
    <w:rsid w:val="00E5570E"/>
    <w:rsid w:val="00E60BDF"/>
    <w:rsid w:val="00E679E6"/>
    <w:rsid w:val="00E801C7"/>
    <w:rsid w:val="00E862FB"/>
    <w:rsid w:val="00EA03B8"/>
    <w:rsid w:val="00EA3652"/>
    <w:rsid w:val="00EC1E0B"/>
    <w:rsid w:val="00EC2EBF"/>
    <w:rsid w:val="00F04DAE"/>
    <w:rsid w:val="00F1259E"/>
    <w:rsid w:val="00F20F6A"/>
    <w:rsid w:val="00F21C04"/>
    <w:rsid w:val="00F2730D"/>
    <w:rsid w:val="00F3298F"/>
    <w:rsid w:val="00F41FA2"/>
    <w:rsid w:val="00F7487A"/>
    <w:rsid w:val="00F9334A"/>
    <w:rsid w:val="00FA0A82"/>
    <w:rsid w:val="00FB1AB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4E8C6B"/>
  <w15:chartTrackingRefBased/>
  <w15:docId w15:val="{D1147907-F243-4FF5-A482-1B6C3AD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39"/>
  </w:style>
  <w:style w:type="paragraph" w:styleId="Footer">
    <w:name w:val="footer"/>
    <w:basedOn w:val="Normal"/>
    <w:link w:val="FooterChar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740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53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791-A5D3-4F83-83FE-23D9C145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subject/>
  <dc:creator>Līga Frēliha;Zane.Golovacka@TM.GOV.LV</dc:creator>
  <cp:keywords/>
  <dc:description>67830681, Zane.Golovacka@tm.gov.lv
67830688, Liga.Freliha@tm.gov.lv</dc:description>
  <cp:lastModifiedBy>Ilze Aizsila</cp:lastModifiedBy>
  <cp:revision>2</cp:revision>
  <cp:lastPrinted>2022-04-14T07:47:00Z</cp:lastPrinted>
  <dcterms:created xsi:type="dcterms:W3CDTF">2022-04-29T06:53:00Z</dcterms:created>
  <dcterms:modified xsi:type="dcterms:W3CDTF">2022-04-29T06:53:00Z</dcterms:modified>
</cp:coreProperties>
</file>